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500FE8" w:rsidRPr="00F75ACB" w14:paraId="153F4C2A" w14:textId="77777777" w:rsidTr="00011945">
        <w:trPr>
          <w:trHeight w:val="1263"/>
        </w:trPr>
        <w:tc>
          <w:tcPr>
            <w:tcW w:w="5341" w:type="dxa"/>
          </w:tcPr>
          <w:p w14:paraId="31E658C1" w14:textId="1B2068D5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92608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18.07.2024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92608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522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011945">
        <w:trPr>
          <w:trHeight w:val="218"/>
        </w:trPr>
        <w:tc>
          <w:tcPr>
            <w:tcW w:w="5341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городского округа "Александровск-Сахалинский район"</w:t>
            </w:r>
          </w:p>
        </w:tc>
      </w:tr>
      <w:tr w:rsidR="00F75ACB" w:rsidRPr="00F75ACB" w14:paraId="16B470FA" w14:textId="77777777" w:rsidTr="00011945">
        <w:trPr>
          <w:trHeight w:val="218"/>
        </w:trPr>
        <w:tc>
          <w:tcPr>
            <w:tcW w:w="5341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011945">
        <w:trPr>
          <w:trHeight w:val="52"/>
        </w:trPr>
        <w:tc>
          <w:tcPr>
            <w:tcW w:w="5341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C01E8" w14:textId="77777777" w:rsidR="00011945" w:rsidRPr="00A26553" w:rsidRDefault="00011945" w:rsidP="00011945">
      <w:pPr>
        <w:widowControl w:val="0"/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Pr="00A2655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м законом</w:t>
        </w:r>
      </w:hyperlink>
      <w:r w:rsidRPr="00A2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, </w:t>
      </w:r>
      <w:hyperlink r:id="rId14" w:history="1">
        <w:r w:rsidRPr="00A2655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A2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.10.2021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городского округа «Александровск-Сахалинский район» </w:t>
      </w:r>
      <w:r w:rsidRPr="00A2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A265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A20E00" w14:textId="77777777" w:rsidR="00011945" w:rsidRPr="00A26553" w:rsidRDefault="00011945" w:rsidP="0001194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2B0F4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форму проверочного листа (списка контрольных вопросов), применяемого при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и муниципального жилищного</w:t>
      </w:r>
      <w:r w:rsidRPr="002B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 городского округа «Александровск-Сахалинский район», согласно </w:t>
      </w:r>
      <w:hyperlink w:anchor="sub_1000" w:history="1">
        <w:r w:rsidRPr="00A2655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</w:t>
        </w:r>
      </w:hyperlink>
      <w:r w:rsidRPr="00A26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000558" w14:textId="77777777" w:rsidR="00011945" w:rsidRPr="00A12468" w:rsidRDefault="00011945" w:rsidP="00011945">
      <w:pPr>
        <w:pStyle w:val="a3"/>
        <w:autoSpaceDE w:val="0"/>
        <w:autoSpaceDN w:val="0"/>
        <w:adjustRightInd w:val="0"/>
        <w:spacing w:after="0" w:line="240" w:lineRule="auto"/>
        <w:ind w:left="0" w:right="-81" w:firstLine="426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1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утратившим силу </w:t>
      </w:r>
      <w:bookmarkStart w:id="1" w:name="_Hlk74054228"/>
      <w:r w:rsidRPr="0021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городского округа «Александровск-Сахалинский район»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3.2022</w:t>
      </w:r>
      <w:r w:rsidRPr="0021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</w:t>
      </w:r>
      <w:r w:rsidRPr="0021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городского округа «Александровск-Сахалинский район</w:t>
      </w:r>
      <w:r w:rsidRPr="00213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bookmarkEnd w:id="1"/>
    </w:p>
    <w:p w14:paraId="4DD9D7CF" w14:textId="77777777" w:rsidR="00011945" w:rsidRPr="002B0F45" w:rsidRDefault="00011945" w:rsidP="0001194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газете «Красное знамя» и </w:t>
      </w:r>
      <w:r w:rsidRPr="002B0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на официальном сайте городского округа «Александровск-Сахалинский район».</w:t>
      </w:r>
    </w:p>
    <w:p w14:paraId="55F50AC4" w14:textId="4BAE5D31" w:rsidR="00CA786E" w:rsidRPr="00DA691E" w:rsidRDefault="00011945" w:rsidP="00CA786E">
      <w:pPr>
        <w:pStyle w:val="a3"/>
        <w:widowControl w:val="0"/>
        <w:autoSpaceDE w:val="0"/>
        <w:autoSpaceDN w:val="0"/>
        <w:adjustRightInd w:val="0"/>
        <w:spacing w:after="48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0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786E" w:rsidRPr="00DA691E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оставляю за собой</w:t>
      </w:r>
      <w:r w:rsidR="00CA786E">
        <w:rPr>
          <w:rFonts w:ascii="Times New Roman" w:hAnsi="Times New Roman"/>
          <w:sz w:val="28"/>
          <w:szCs w:val="28"/>
          <w:lang w:eastAsia="ru-RU"/>
        </w:rPr>
        <w:t>.</w:t>
      </w:r>
    </w:p>
    <w:p w14:paraId="39390E0B" w14:textId="34AAD559" w:rsidR="00011945" w:rsidRPr="002C6658" w:rsidRDefault="00011945" w:rsidP="00011945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8D85A" w14:textId="77777777" w:rsidR="00011945" w:rsidRPr="002C6658" w:rsidRDefault="00011945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B39F7CA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E3FC29" w14:textId="3A4DB3CC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F7592C" w14:textId="1924D271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A9EA48" w14:textId="758D8C97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578526" w14:textId="029BEC3C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25CB7" w14:textId="656BA4AF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99B400" w14:textId="3C9B4974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5DBEE2" w14:textId="2370B27B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BCC03" w14:textId="694E52D3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CC4A48" w14:textId="444A9FFF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E8CC94" w14:textId="66FD4CE3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B9BE0" w14:textId="07179A13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7E7922" w14:textId="21F9E9F7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916FB1" w14:textId="65768D4D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179F10" w14:textId="753DE55A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94A4E8" w14:textId="7B8731D1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F2174" w14:textId="6A0322CC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5AED24" w14:textId="5C48294F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5B47C" w14:textId="73C9CB64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8CAD12" w14:textId="72D85B2F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2F1D7F" w14:textId="378B820E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922BB" w14:textId="3F86635C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E8AFA" w14:textId="5A466865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1FC0C8" w14:textId="0F33AD8C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95951F" w14:textId="2186A81F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EC6947" w14:textId="198FB597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3631CE" w14:textId="6F217E68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FB3C10" w14:textId="2B3C1B63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F37C42" w14:textId="06F2BAE9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F92256" w14:textId="78A6FEBA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871C55" w14:textId="0F56BEFA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924FC" w14:textId="443C98CF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BF1F0E" w14:textId="36173E78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C44807" w14:textId="690C047D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52859" w14:textId="7FB9983F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2B8C1" w14:textId="7F466DFF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6BE15" w14:textId="53E6FB94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4E2F56" w14:textId="557AD686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84BC2D" w14:textId="533400F5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5A574" w14:textId="1278FC94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7E7E66" w14:textId="7DC3F794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FDD183" w14:textId="615B8C65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25D78F" w14:textId="16CB4CC3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4C9714" w14:textId="654CA39E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2DDDEF" w14:textId="22A7E521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0DEB85" w14:textId="17112091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1B0696" w14:textId="32D86CE7" w:rsidR="00CA786E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723BAB" w14:textId="77777777" w:rsidR="00CA786E" w:rsidRPr="00CA786E" w:rsidRDefault="00CA786E" w:rsidP="00CA7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C67F8EB" w14:textId="77777777" w:rsidR="00CA786E" w:rsidRDefault="00CA786E" w:rsidP="00CA7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C53B7F" w14:textId="77777777" w:rsidR="00CA786E" w:rsidRPr="002B0F45" w:rsidRDefault="00CA786E" w:rsidP="00CA78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 п</w:t>
      </w:r>
      <w:r>
        <w:rPr>
          <w:rFonts w:ascii="Times New Roman" w:hAnsi="Times New Roman" w:cs="Times New Roman"/>
        </w:rPr>
        <w:t>остановлению</w:t>
      </w:r>
      <w:r w:rsidRPr="002B0F45">
        <w:rPr>
          <w:rFonts w:ascii="Times New Roman" w:hAnsi="Times New Roman" w:cs="Times New Roman"/>
        </w:rPr>
        <w:t xml:space="preserve"> администрации городского </w:t>
      </w:r>
    </w:p>
    <w:p w14:paraId="78882EBB" w14:textId="77777777" w:rsidR="00CA786E" w:rsidRPr="002B0F45" w:rsidRDefault="00CA786E" w:rsidP="00CA78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0F45">
        <w:rPr>
          <w:rFonts w:ascii="Times New Roman" w:hAnsi="Times New Roman" w:cs="Times New Roman"/>
        </w:rPr>
        <w:t xml:space="preserve">                                                                                                            округа «Александровск-Сахалинский район» </w:t>
      </w:r>
    </w:p>
    <w:p w14:paraId="1B75B399" w14:textId="591718AF" w:rsidR="00CA786E" w:rsidRPr="002B0F45" w:rsidRDefault="00CA786E" w:rsidP="00CA786E">
      <w:pPr>
        <w:jc w:val="right"/>
        <w:rPr>
          <w:rFonts w:ascii="Times New Roman" w:hAnsi="Times New Roman" w:cs="Times New Roman"/>
          <w:bCs/>
        </w:rPr>
      </w:pPr>
      <w:r w:rsidRPr="002B0F45">
        <w:rPr>
          <w:rFonts w:ascii="Times New Roman" w:hAnsi="Times New Roman" w:cs="Times New Roman"/>
          <w:bCs/>
        </w:rPr>
        <w:t xml:space="preserve">от </w:t>
      </w:r>
      <w:r w:rsidR="00B92608" w:rsidRPr="00B92608">
        <w:rPr>
          <w:rFonts w:ascii="Times New Roman" w:hAnsi="Times New Roman" w:cs="Times New Roman"/>
          <w:bCs/>
          <w:u w:val="single"/>
        </w:rPr>
        <w:t>18.07.2024</w:t>
      </w:r>
      <w:r w:rsidR="00B92608">
        <w:rPr>
          <w:rFonts w:ascii="Times New Roman" w:hAnsi="Times New Roman" w:cs="Times New Roman"/>
          <w:bCs/>
        </w:rPr>
        <w:t xml:space="preserve"> </w:t>
      </w:r>
      <w:r w:rsidRPr="002B0F45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4</w:t>
      </w:r>
      <w:r w:rsidRPr="002B0F45">
        <w:rPr>
          <w:rFonts w:ascii="Times New Roman" w:hAnsi="Times New Roman" w:cs="Times New Roman"/>
          <w:bCs/>
        </w:rPr>
        <w:t xml:space="preserve"> года № </w:t>
      </w:r>
      <w:bookmarkStart w:id="2" w:name="sub_1000"/>
      <w:r w:rsidR="00B92608" w:rsidRPr="00B92608">
        <w:rPr>
          <w:rFonts w:ascii="Times New Roman" w:hAnsi="Times New Roman" w:cs="Times New Roman"/>
          <w:bCs/>
          <w:u w:val="single"/>
        </w:rPr>
        <w:t>522</w:t>
      </w:r>
    </w:p>
    <w:p w14:paraId="0D77AB35" w14:textId="77777777" w:rsidR="00CA786E" w:rsidRPr="002B0F45" w:rsidRDefault="00CA786E" w:rsidP="00CA786E">
      <w:pPr>
        <w:rPr>
          <w:rFonts w:ascii="Arial" w:hAnsi="Arial" w:cs="Arial"/>
          <w:b/>
          <w:bCs/>
          <w:color w:val="26282F"/>
        </w:rPr>
      </w:pPr>
    </w:p>
    <w:bookmarkEnd w:id="2"/>
    <w:p w14:paraId="42EFD3B1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Проверочный лист</w:t>
      </w:r>
    </w:p>
    <w:p w14:paraId="0598F310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 xml:space="preserve">(список контрольных вопросов), используемый при проведении плановой </w:t>
      </w:r>
    </w:p>
    <w:p w14:paraId="57B16468" w14:textId="21138F9B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 xml:space="preserve">проверки по муниципальному жилищному контролю  </w:t>
      </w:r>
    </w:p>
    <w:p w14:paraId="4B65E171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 xml:space="preserve">        ________________________________________________________________________________________</w:t>
      </w:r>
    </w:p>
    <w:p w14:paraId="1E8688F7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(наименование органа муниципального контроля)</w:t>
      </w:r>
    </w:p>
    <w:p w14:paraId="2A412833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AFF669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1. Реквизиты правового акта об утверждении формы проверочного листа.</w:t>
      </w:r>
    </w:p>
    <w:p w14:paraId="198CD15F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2. Приказ/распоряжение о проведении плановой проверки: от _________ №________</w:t>
      </w:r>
    </w:p>
    <w:p w14:paraId="4A48D7F8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3. Учетный номер проверки и дата присвоения учетного номера проверки в едином реестре проверок: ____________________________________________________________________________________________</w:t>
      </w:r>
    </w:p>
    <w:p w14:paraId="6792103F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4. 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___________________________</w:t>
      </w:r>
    </w:p>
    <w:p w14:paraId="698621D7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5. Проверяемое юридическое лицо (наименование, ИНН):</w:t>
      </w:r>
    </w:p>
    <w:p w14:paraId="59CD36F4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14:paraId="30C22687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</w:p>
    <w:p w14:paraId="234CD47F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6. Должность, фамилия и инициалы должностного(ых) лица (лиц), проводящего (их) плановую проверку:</w:t>
      </w:r>
    </w:p>
    <w:p w14:paraId="5580E29A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_</w:t>
      </w:r>
    </w:p>
    <w:p w14:paraId="4C821F50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______.</w:t>
      </w:r>
    </w:p>
    <w:p w14:paraId="36F81315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00F05B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F45">
        <w:rPr>
          <w:rFonts w:ascii="Times New Roman" w:eastAsia="Times New Roman" w:hAnsi="Times New Roman" w:cs="Times New Roman"/>
          <w:lang w:eastAsia="ru-RU"/>
        </w:rPr>
        <w:t>7. Перечень вопросов, отражающих содержание обязательных требований, ответ, на которые однозначно свидетельствует об исполнении/неисполнении юридическим лицом обязательных требований, составляющих предмет проверки, в соотнесении с нормативными правовыми актами:</w:t>
      </w:r>
    </w:p>
    <w:p w14:paraId="4D11CA32" w14:textId="77777777" w:rsidR="00CA786E" w:rsidRPr="002B0F45" w:rsidRDefault="00CA786E" w:rsidP="00CA786E">
      <w:pPr>
        <w:rPr>
          <w:sz w:val="28"/>
          <w:szCs w:val="28"/>
        </w:rPr>
      </w:pP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515"/>
        <w:gridCol w:w="2191"/>
        <w:gridCol w:w="1018"/>
        <w:gridCol w:w="1070"/>
        <w:gridCol w:w="1540"/>
        <w:gridCol w:w="1381"/>
      </w:tblGrid>
      <w:tr w:rsidR="00CA786E" w:rsidRPr="002B0F45" w14:paraId="027C2C6F" w14:textId="77777777" w:rsidTr="00A43A6A">
        <w:trPr>
          <w:trHeight w:val="477"/>
        </w:trPr>
        <w:tc>
          <w:tcPr>
            <w:tcW w:w="514" w:type="dxa"/>
            <w:vMerge w:val="restart"/>
            <w:vAlign w:val="center"/>
          </w:tcPr>
          <w:p w14:paraId="3E86B2A9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№ п/п</w:t>
            </w:r>
          </w:p>
        </w:tc>
        <w:tc>
          <w:tcPr>
            <w:tcW w:w="2617" w:type="dxa"/>
            <w:vMerge w:val="restart"/>
            <w:vAlign w:val="center"/>
          </w:tcPr>
          <w:p w14:paraId="5080D6B5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Вопросы</w:t>
            </w:r>
          </w:p>
          <w:p w14:paraId="79B9CB5F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31" w:type="dxa"/>
            <w:vMerge w:val="restart"/>
            <w:vAlign w:val="center"/>
          </w:tcPr>
          <w:p w14:paraId="67BBF1BF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Реквизиты НПА, которым установлены обязательные требования</w:t>
            </w:r>
          </w:p>
        </w:tc>
        <w:tc>
          <w:tcPr>
            <w:tcW w:w="2379" w:type="dxa"/>
            <w:gridSpan w:val="2"/>
            <w:vAlign w:val="center"/>
          </w:tcPr>
          <w:p w14:paraId="30361E81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Варианты ответа</w:t>
            </w:r>
          </w:p>
        </w:tc>
        <w:tc>
          <w:tcPr>
            <w:tcW w:w="1194" w:type="dxa"/>
            <w:vMerge w:val="restart"/>
            <w:vAlign w:val="center"/>
          </w:tcPr>
          <w:p w14:paraId="273D06D8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Неприменимо</w:t>
            </w:r>
          </w:p>
        </w:tc>
        <w:tc>
          <w:tcPr>
            <w:tcW w:w="1194" w:type="dxa"/>
            <w:vMerge w:val="restart"/>
            <w:vAlign w:val="center"/>
          </w:tcPr>
          <w:p w14:paraId="6B3C46FC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римечание</w:t>
            </w:r>
          </w:p>
        </w:tc>
      </w:tr>
      <w:tr w:rsidR="00CA786E" w:rsidRPr="002B0F45" w14:paraId="153A1AFD" w14:textId="77777777" w:rsidTr="00A43A6A">
        <w:trPr>
          <w:trHeight w:val="477"/>
        </w:trPr>
        <w:tc>
          <w:tcPr>
            <w:tcW w:w="514" w:type="dxa"/>
            <w:vMerge/>
            <w:vAlign w:val="center"/>
          </w:tcPr>
          <w:p w14:paraId="70C14D9A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17" w:type="dxa"/>
            <w:vMerge/>
            <w:vAlign w:val="center"/>
          </w:tcPr>
          <w:p w14:paraId="42CAFE64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31" w:type="dxa"/>
            <w:vMerge/>
            <w:vAlign w:val="center"/>
          </w:tcPr>
          <w:p w14:paraId="008E0D09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74" w:type="dxa"/>
            <w:vAlign w:val="center"/>
          </w:tcPr>
          <w:p w14:paraId="6496C96A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ДА</w:t>
            </w:r>
          </w:p>
        </w:tc>
        <w:tc>
          <w:tcPr>
            <w:tcW w:w="1205" w:type="dxa"/>
            <w:vAlign w:val="center"/>
          </w:tcPr>
          <w:p w14:paraId="07B9DBBA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НЕТ</w:t>
            </w:r>
          </w:p>
        </w:tc>
        <w:tc>
          <w:tcPr>
            <w:tcW w:w="1194" w:type="dxa"/>
            <w:vMerge/>
          </w:tcPr>
          <w:p w14:paraId="002F22F3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  <w:vMerge/>
          </w:tcPr>
          <w:p w14:paraId="2B5C767B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86E" w:rsidRPr="002B0F45" w14:paraId="5B2D5796" w14:textId="77777777" w:rsidTr="00A43A6A">
        <w:trPr>
          <w:trHeight w:val="225"/>
        </w:trPr>
        <w:tc>
          <w:tcPr>
            <w:tcW w:w="514" w:type="dxa"/>
          </w:tcPr>
          <w:p w14:paraId="712A16A7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617" w:type="dxa"/>
          </w:tcPr>
          <w:p w14:paraId="76B3EE17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Наличие договора (</w:t>
            </w:r>
            <w:proofErr w:type="spellStart"/>
            <w:r w:rsidRPr="002B0F45">
              <w:rPr>
                <w:rFonts w:ascii="Times New Roman" w:eastAsiaTheme="minorEastAsia" w:hAnsi="Times New Roman"/>
                <w:lang w:eastAsia="ru-RU"/>
              </w:rPr>
              <w:t>ов</w:t>
            </w:r>
            <w:proofErr w:type="spellEnd"/>
            <w:r w:rsidRPr="002B0F45">
              <w:rPr>
                <w:rFonts w:ascii="Times New Roman" w:eastAsiaTheme="minorEastAsia" w:hAnsi="Times New Roman"/>
                <w:lang w:eastAsia="ru-RU"/>
              </w:rPr>
              <w:t>) управления многоквартирным (и) домом (</w:t>
            </w:r>
            <w:proofErr w:type="spellStart"/>
            <w:r w:rsidRPr="002B0F45">
              <w:rPr>
                <w:rFonts w:ascii="Times New Roman" w:eastAsiaTheme="minorEastAsia" w:hAnsi="Times New Roman"/>
                <w:lang w:eastAsia="ru-RU"/>
              </w:rPr>
              <w:t>ами</w:t>
            </w:r>
            <w:proofErr w:type="spellEnd"/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), одобренный </w:t>
            </w:r>
            <w:proofErr w:type="gramStart"/>
            <w:r w:rsidRPr="002B0F45">
              <w:rPr>
                <w:rFonts w:ascii="Times New Roman" w:eastAsiaTheme="minorEastAsia" w:hAnsi="Times New Roman"/>
                <w:lang w:eastAsia="ru-RU"/>
              </w:rPr>
              <w:t>протокольным решением общего собрания собственников помещений</w:t>
            </w:r>
            <w:proofErr w:type="gramEnd"/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 подписанного с собственниками помещений многоквартирного дома</w:t>
            </w:r>
          </w:p>
        </w:tc>
        <w:tc>
          <w:tcPr>
            <w:tcW w:w="2331" w:type="dxa"/>
          </w:tcPr>
          <w:p w14:paraId="6FC1D812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ч.1 ст.162 Жилищного кодекса РФ</w:t>
            </w:r>
          </w:p>
        </w:tc>
        <w:tc>
          <w:tcPr>
            <w:tcW w:w="1174" w:type="dxa"/>
          </w:tcPr>
          <w:p w14:paraId="7A8B2425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1205" w:type="dxa"/>
          </w:tcPr>
          <w:p w14:paraId="46F69827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7D37DB9E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62F1393A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86E" w:rsidRPr="002B0F45" w14:paraId="3D7F78FB" w14:textId="77777777" w:rsidTr="00A43A6A">
        <w:trPr>
          <w:trHeight w:val="225"/>
        </w:trPr>
        <w:tc>
          <w:tcPr>
            <w:tcW w:w="514" w:type="dxa"/>
          </w:tcPr>
          <w:p w14:paraId="7585F672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617" w:type="dxa"/>
          </w:tcPr>
          <w:p w14:paraId="2F4C7544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Наличие лицензии на осуществление деятельности по управлению </w:t>
            </w:r>
            <w:r w:rsidRPr="002B0F45">
              <w:rPr>
                <w:rFonts w:ascii="Times New Roman" w:eastAsiaTheme="minorEastAsia" w:hAnsi="Times New Roman"/>
                <w:lang w:eastAsia="ru-RU"/>
              </w:rPr>
              <w:lastRenderedPageBreak/>
              <w:t>многоквартирными домами</w:t>
            </w:r>
          </w:p>
        </w:tc>
        <w:tc>
          <w:tcPr>
            <w:tcW w:w="2331" w:type="dxa"/>
          </w:tcPr>
          <w:p w14:paraId="233B834D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lastRenderedPageBreak/>
              <w:t>ч.1 ст.192  Жилищного кодекса РФ</w:t>
            </w:r>
          </w:p>
        </w:tc>
        <w:tc>
          <w:tcPr>
            <w:tcW w:w="1174" w:type="dxa"/>
          </w:tcPr>
          <w:p w14:paraId="3D28F365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  </w:t>
            </w:r>
          </w:p>
        </w:tc>
        <w:tc>
          <w:tcPr>
            <w:tcW w:w="1205" w:type="dxa"/>
          </w:tcPr>
          <w:p w14:paraId="670E3C09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28221703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3ED99D97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86E" w:rsidRPr="002B0F45" w14:paraId="5B9ED42B" w14:textId="77777777" w:rsidTr="00A43A6A">
        <w:trPr>
          <w:trHeight w:val="225"/>
        </w:trPr>
        <w:tc>
          <w:tcPr>
            <w:tcW w:w="514" w:type="dxa"/>
          </w:tcPr>
          <w:p w14:paraId="5E5107D4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2617" w:type="dxa"/>
          </w:tcPr>
          <w:p w14:paraId="65A63744" w14:textId="77777777" w:rsidR="00CA786E" w:rsidRPr="002B0F45" w:rsidRDefault="00CA786E" w:rsidP="00A4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рганизация и функционирование объединенной диспетчерской службы круглосуточно</w:t>
            </w:r>
          </w:p>
        </w:tc>
        <w:tc>
          <w:tcPr>
            <w:tcW w:w="2331" w:type="dxa"/>
          </w:tcPr>
          <w:p w14:paraId="34A31115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п.2.7 Правил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1174" w:type="dxa"/>
          </w:tcPr>
          <w:p w14:paraId="6ED32340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05" w:type="dxa"/>
          </w:tcPr>
          <w:p w14:paraId="34FC392C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4B2A2E9E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2C4B30E0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86E" w:rsidRPr="002B0F45" w14:paraId="4B51EBED" w14:textId="77777777" w:rsidTr="00A43A6A">
        <w:trPr>
          <w:trHeight w:val="225"/>
        </w:trPr>
        <w:tc>
          <w:tcPr>
            <w:tcW w:w="514" w:type="dxa"/>
          </w:tcPr>
          <w:p w14:paraId="773E6ACE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2617" w:type="dxa"/>
          </w:tcPr>
          <w:p w14:paraId="30946456" w14:textId="77777777" w:rsidR="00CA786E" w:rsidRPr="002B0F45" w:rsidRDefault="00CA786E" w:rsidP="00A4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Надлежащее содержание общего имущества многоквартирного дома</w:t>
            </w:r>
          </w:p>
        </w:tc>
        <w:tc>
          <w:tcPr>
            <w:tcW w:w="2331" w:type="dxa"/>
          </w:tcPr>
          <w:p w14:paraId="47DA08B0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Раздел </w:t>
            </w:r>
            <w:proofErr w:type="gramStart"/>
            <w:r w:rsidRPr="002B0F45">
              <w:rPr>
                <w:rFonts w:ascii="Times New Roman" w:eastAsiaTheme="minorEastAsia" w:hAnsi="Times New Roman"/>
                <w:lang w:val="en-US" w:eastAsia="ru-RU"/>
              </w:rPr>
              <w:t>III</w:t>
            </w:r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 Правил</w:t>
            </w:r>
            <w:proofErr w:type="gramEnd"/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1174" w:type="dxa"/>
          </w:tcPr>
          <w:p w14:paraId="128C32CA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05" w:type="dxa"/>
          </w:tcPr>
          <w:p w14:paraId="2785239C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39B3E24D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44FD7A84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86E" w:rsidRPr="002B0F45" w14:paraId="5159BEBA" w14:textId="77777777" w:rsidTr="00A43A6A">
        <w:trPr>
          <w:trHeight w:val="225"/>
        </w:trPr>
        <w:tc>
          <w:tcPr>
            <w:tcW w:w="514" w:type="dxa"/>
          </w:tcPr>
          <w:p w14:paraId="20D4B200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2617" w:type="dxa"/>
          </w:tcPr>
          <w:p w14:paraId="1ABD67BE" w14:textId="77777777" w:rsidR="00CA786E" w:rsidRPr="002B0F45" w:rsidRDefault="00CA786E" w:rsidP="00A4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План мероприятий по подготовке жилищного фонда к сезонной эксплуатации  </w:t>
            </w:r>
          </w:p>
        </w:tc>
        <w:tc>
          <w:tcPr>
            <w:tcW w:w="2331" w:type="dxa"/>
          </w:tcPr>
          <w:p w14:paraId="6F41B146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B0F45">
              <w:rPr>
                <w:rFonts w:ascii="Times New Roman" w:eastAsiaTheme="minorEastAsia" w:hAnsi="Times New Roman"/>
                <w:lang w:eastAsia="ru-RU"/>
              </w:rPr>
              <w:t>пп</w:t>
            </w:r>
            <w:proofErr w:type="spellEnd"/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 2.1. Правил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1174" w:type="dxa"/>
          </w:tcPr>
          <w:p w14:paraId="463AAEAF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05" w:type="dxa"/>
          </w:tcPr>
          <w:p w14:paraId="544C4AE9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0DE2B699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4D83B8EA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86E" w:rsidRPr="002B0F45" w14:paraId="2D2D8DD5" w14:textId="77777777" w:rsidTr="00A43A6A">
        <w:trPr>
          <w:trHeight w:val="225"/>
        </w:trPr>
        <w:tc>
          <w:tcPr>
            <w:tcW w:w="514" w:type="dxa"/>
          </w:tcPr>
          <w:p w14:paraId="7AF6B79D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2617" w:type="dxa"/>
          </w:tcPr>
          <w:p w14:paraId="65EEFE44" w14:textId="77777777" w:rsidR="00CA786E" w:rsidRPr="002B0F45" w:rsidRDefault="00CA786E" w:rsidP="00A4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2331" w:type="dxa"/>
          </w:tcPr>
          <w:p w14:paraId="1C9D56D7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B0F45">
              <w:rPr>
                <w:rFonts w:ascii="Times New Roman" w:eastAsiaTheme="minorEastAsia" w:hAnsi="Times New Roman"/>
                <w:lang w:eastAsia="ru-RU"/>
              </w:rPr>
              <w:t>пп</w:t>
            </w:r>
            <w:proofErr w:type="spellEnd"/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 2.6.10 Правил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1174" w:type="dxa"/>
          </w:tcPr>
          <w:p w14:paraId="5B192B4E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05" w:type="dxa"/>
          </w:tcPr>
          <w:p w14:paraId="6F9F27D3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47C7B759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53D1A82C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CA786E" w:rsidRPr="002B0F45" w14:paraId="0D4B764B" w14:textId="77777777" w:rsidTr="00A43A6A">
        <w:trPr>
          <w:trHeight w:val="225"/>
        </w:trPr>
        <w:tc>
          <w:tcPr>
            <w:tcW w:w="514" w:type="dxa"/>
          </w:tcPr>
          <w:p w14:paraId="47A6E2CB" w14:textId="77777777" w:rsidR="00CA786E" w:rsidRPr="002B0F45" w:rsidRDefault="00CA786E" w:rsidP="00A43A6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>8</w:t>
            </w:r>
          </w:p>
        </w:tc>
        <w:tc>
          <w:tcPr>
            <w:tcW w:w="2617" w:type="dxa"/>
          </w:tcPr>
          <w:p w14:paraId="68576B59" w14:textId="77777777" w:rsidR="00CA786E" w:rsidRPr="002B0F45" w:rsidRDefault="00CA786E" w:rsidP="00A4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План (перечень работ) по текущему ремонту общего имущества жилищного фонда </w:t>
            </w:r>
          </w:p>
        </w:tc>
        <w:tc>
          <w:tcPr>
            <w:tcW w:w="2331" w:type="dxa"/>
          </w:tcPr>
          <w:p w14:paraId="7CBE1ADB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2B0F45">
              <w:rPr>
                <w:rFonts w:ascii="Times New Roman" w:eastAsiaTheme="minorEastAsia" w:hAnsi="Times New Roman"/>
                <w:lang w:eastAsia="ru-RU"/>
              </w:rPr>
              <w:t>пп</w:t>
            </w:r>
            <w:proofErr w:type="spellEnd"/>
            <w:r w:rsidRPr="002B0F45">
              <w:rPr>
                <w:rFonts w:ascii="Times New Roman" w:eastAsiaTheme="minorEastAsia" w:hAnsi="Times New Roman"/>
                <w:lang w:eastAsia="ru-RU"/>
              </w:rPr>
              <w:t xml:space="preserve"> 2.1.1, 2.1.5,2.2.2,п2.3 Правил и норм технической эксплуатации жилищного фонда, утвержденных постановлением Госстроя РФ от 27.09.2003 №170</w:t>
            </w:r>
          </w:p>
        </w:tc>
        <w:tc>
          <w:tcPr>
            <w:tcW w:w="1174" w:type="dxa"/>
          </w:tcPr>
          <w:p w14:paraId="2419487C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05" w:type="dxa"/>
          </w:tcPr>
          <w:p w14:paraId="78FE7983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558886D5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94" w:type="dxa"/>
          </w:tcPr>
          <w:p w14:paraId="71A9771D" w14:textId="77777777" w:rsidR="00CA786E" w:rsidRPr="002B0F45" w:rsidRDefault="00CA786E" w:rsidP="00A43A6A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2305DE4F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E45FB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     _____________      ______________</w:t>
      </w:r>
    </w:p>
    <w:p w14:paraId="113F7A64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0F4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и ФИО должностного лица,                                                  (подпись)                                         (дата)</w:t>
      </w:r>
    </w:p>
    <w:p w14:paraId="4B46F763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0F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заполнившего проверочный лист)</w:t>
      </w:r>
    </w:p>
    <w:p w14:paraId="7C8D7F7B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F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     ____________      ______________</w:t>
      </w:r>
    </w:p>
    <w:p w14:paraId="5B608ED0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0F45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и ФИО должностного лица,                                               (подпись)                                          (дата)</w:t>
      </w:r>
    </w:p>
    <w:p w14:paraId="2253A897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0F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юридического лица, присутствовавшего</w:t>
      </w:r>
    </w:p>
    <w:p w14:paraId="7E777953" w14:textId="77777777" w:rsidR="00CA786E" w:rsidRPr="002B0F45" w:rsidRDefault="00CA786E" w:rsidP="00CA78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0F4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при заполнении проверочного листа)</w:t>
      </w:r>
    </w:p>
    <w:p w14:paraId="33079545" w14:textId="77777777" w:rsidR="00CA786E" w:rsidRPr="004B7609" w:rsidRDefault="00CA786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A786E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3A0D"/>
    <w:multiLevelType w:val="hybridMultilevel"/>
    <w:tmpl w:val="F9A02848"/>
    <w:lvl w:ilvl="0" w:tplc="DAFA39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1945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A6921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2608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786E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ternet.garant.ru/document/redirect/74449814/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ernet.garant.ru/document/redirect/402987948/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47</cp:revision>
  <cp:lastPrinted>2024-07-18T03:49:00Z</cp:lastPrinted>
  <dcterms:created xsi:type="dcterms:W3CDTF">2018-12-05T01:13:00Z</dcterms:created>
  <dcterms:modified xsi:type="dcterms:W3CDTF">2024-07-1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